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0B" w:rsidRDefault="00E77C0B">
      <w:pPr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22C78" w:rsidRPr="001632F0" w:rsidRDefault="00922C78" w:rsidP="00922C78">
      <w:pPr>
        <w:spacing w:after="0" w:line="276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22C78" w:rsidRPr="001632F0" w:rsidRDefault="00922C78" w:rsidP="00922C7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63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на оплату статьи</w:t>
      </w:r>
    </w:p>
    <w:p w:rsidR="00922C78" w:rsidRPr="001632F0" w:rsidRDefault="00922C78" w:rsidP="00922C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7375"/>
      </w:tblGrid>
      <w:tr w:rsidR="00922C78" w:rsidRPr="001632F0" w:rsidTr="009F6DC6"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:rsidR="00922C78" w:rsidRPr="001632F0" w:rsidRDefault="00922C78" w:rsidP="009F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</w:t>
            </w: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 –4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(КОГОАУ ДПО «ИРО Кировской области» л/с 08703001393) </w:t>
            </w:r>
          </w:p>
          <w:p w:rsidR="00922C78" w:rsidRPr="001632F0" w:rsidRDefault="00922C78" w:rsidP="009F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(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платежа)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8036275  КПП</w:t>
            </w:r>
            <w:proofErr w:type="gramEnd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34501001  ОКТМО33701000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получателя платежа)</w:t>
            </w:r>
          </w:p>
          <w:p w:rsidR="00922C78" w:rsidRPr="001632F0" w:rsidRDefault="00922C78" w:rsidP="009F6DC6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Кировской области                                                </w:t>
            </w:r>
          </w:p>
          <w:p w:rsidR="00922C78" w:rsidRPr="001632F0" w:rsidRDefault="00922C78" w:rsidP="009F6DC6">
            <w:pPr>
              <w:keepNext/>
              <w:keepLines/>
              <w:pBdr>
                <w:bottom w:val="single" w:sz="4" w:space="0" w:color="auto"/>
              </w:pBdr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КОГОАУ</w:t>
            </w:r>
            <w:proofErr w:type="gramEnd"/>
            <w:r w:rsidRPr="00163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ПО  «ИРО Кировской области» л/с 08703001393)</w:t>
            </w:r>
          </w:p>
          <w:p w:rsidR="00922C78" w:rsidRPr="001632F0" w:rsidRDefault="00922C78" w:rsidP="009F6DC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и банковские реквизиты)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с 40601810200003000001 Отделение Киров г. Киров         БИК 043304001                                        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                                      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:</w:t>
            </w:r>
            <w:r w:rsidRPr="001632F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70330201020020000130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инф-</w:t>
            </w:r>
            <w:proofErr w:type="spellStart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  <w:proofErr w:type="spellEnd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плата статьи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ежа)</w:t>
            </w:r>
          </w:p>
          <w:p w:rsidR="00922C78" w:rsidRPr="001632F0" w:rsidRDefault="00922C78" w:rsidP="009F6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льщик 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</w:p>
          <w:p w:rsidR="00922C78" w:rsidRPr="001632F0" w:rsidRDefault="00922C78" w:rsidP="009F6D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 xml:space="preserve">Сумма </w:t>
            </w:r>
            <w:proofErr w:type="gramStart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 xml:space="preserve">платежа:   </w:t>
            </w:r>
            <w:proofErr w:type="gramEnd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 xml:space="preserve">       </w:t>
            </w:r>
            <w:proofErr w:type="spellStart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>Руб</w:t>
            </w:r>
            <w:proofErr w:type="spellEnd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 xml:space="preserve">(в </w:t>
            </w:r>
            <w:proofErr w:type="spellStart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>т.ч</w:t>
            </w:r>
            <w:proofErr w:type="spellEnd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>. НДС(10%). Дата                2018 г.</w:t>
            </w:r>
          </w:p>
        </w:tc>
      </w:tr>
      <w:tr w:rsidR="00922C78" w:rsidRPr="001632F0" w:rsidTr="009F6DC6">
        <w:tc>
          <w:tcPr>
            <w:tcW w:w="2525" w:type="dxa"/>
            <w:tcBorders>
              <w:top w:val="nil"/>
              <w:left w:val="nil"/>
              <w:right w:val="nil"/>
            </w:tcBorders>
          </w:tcPr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075BC108" wp14:editId="6609159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304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0F2D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" o:allowincell="f" strokeweight="2.25pt"/>
                  </w:pict>
                </mc:Fallback>
              </mc:AlternateConten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витанция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ссир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nil"/>
              <w:left w:val="nil"/>
              <w:right w:val="nil"/>
            </w:tcBorders>
          </w:tcPr>
          <w:p w:rsidR="00922C78" w:rsidRPr="001632F0" w:rsidRDefault="00922C78" w:rsidP="009F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</w:t>
            </w: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 –4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(КОГОАУ ДПО «ИРО Кировской области» л/с 08703001393) </w:t>
            </w:r>
          </w:p>
          <w:p w:rsidR="00922C78" w:rsidRPr="001632F0" w:rsidRDefault="00922C78" w:rsidP="009F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(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платежа)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8036275  КПП</w:t>
            </w:r>
            <w:proofErr w:type="gramEnd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34501001  ОКТМО 33701000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получателя платежа)</w:t>
            </w:r>
          </w:p>
          <w:p w:rsidR="00922C78" w:rsidRPr="001632F0" w:rsidRDefault="00922C78" w:rsidP="009F6DC6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Кировской области                                                </w:t>
            </w:r>
          </w:p>
          <w:p w:rsidR="00922C78" w:rsidRPr="001632F0" w:rsidRDefault="00922C78" w:rsidP="009F6DC6">
            <w:pPr>
              <w:keepNext/>
              <w:keepLines/>
              <w:pBdr>
                <w:bottom w:val="single" w:sz="4" w:space="0" w:color="auto"/>
              </w:pBdr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КОГОАУ</w:t>
            </w:r>
            <w:proofErr w:type="gramEnd"/>
            <w:r w:rsidRPr="00163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ПО  «ИРО Кировской области» л/с 08703001393)</w:t>
            </w:r>
          </w:p>
          <w:p w:rsidR="00922C78" w:rsidRPr="001632F0" w:rsidRDefault="00922C78" w:rsidP="009F6DC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и банковские реквизиты)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/с 40601810200003000001 Отделение Киров г. Киров         БИК 043304001                                        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                                      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БК: </w:t>
            </w:r>
            <w:r w:rsidRPr="001632F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30201020020000130</w:t>
            </w:r>
          </w:p>
          <w:p w:rsidR="00922C78" w:rsidRPr="001632F0" w:rsidRDefault="00922C78" w:rsidP="009F6D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инф-</w:t>
            </w:r>
            <w:proofErr w:type="spellStart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  <w:proofErr w:type="spellEnd"/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плата статьи</w:t>
            </w:r>
          </w:p>
          <w:p w:rsidR="00922C78" w:rsidRPr="001632F0" w:rsidRDefault="00922C78" w:rsidP="009F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ежа)</w:t>
            </w:r>
          </w:p>
          <w:p w:rsidR="00922C78" w:rsidRPr="001632F0" w:rsidRDefault="00922C78" w:rsidP="009F6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льщик </w:t>
            </w:r>
            <w:r w:rsidRPr="0016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</w:p>
          <w:p w:rsidR="00922C78" w:rsidRPr="001632F0" w:rsidRDefault="00922C78" w:rsidP="009F6D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</w:pPr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 xml:space="preserve">Сумма платежа:            </w:t>
            </w:r>
            <w:proofErr w:type="spellStart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>руб.вт.ч</w:t>
            </w:r>
            <w:proofErr w:type="spellEnd"/>
            <w:r w:rsidRPr="001632F0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eastAsia="ru-RU"/>
              </w:rPr>
              <w:t>. НДС(10 %) Дата                     2018г.</w:t>
            </w:r>
          </w:p>
        </w:tc>
      </w:tr>
    </w:tbl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922C78" w:rsidRDefault="00922C78" w:rsidP="00922C78">
      <w:pPr>
        <w:spacing w:after="0" w:line="240" w:lineRule="auto"/>
        <w:jc w:val="both"/>
        <w:rPr>
          <w:sz w:val="28"/>
          <w:szCs w:val="24"/>
        </w:rPr>
      </w:pPr>
    </w:p>
    <w:p w:rsidR="00F11213" w:rsidRDefault="00F11213"/>
    <w:sectPr w:rsidR="00F11213" w:rsidSect="003A6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65C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F3"/>
    <w:rsid w:val="001E64F3"/>
    <w:rsid w:val="003A6625"/>
    <w:rsid w:val="003B1CE5"/>
    <w:rsid w:val="004C614D"/>
    <w:rsid w:val="00527F08"/>
    <w:rsid w:val="005D48BA"/>
    <w:rsid w:val="00622971"/>
    <w:rsid w:val="00677975"/>
    <w:rsid w:val="006A5F79"/>
    <w:rsid w:val="00922C78"/>
    <w:rsid w:val="00964273"/>
    <w:rsid w:val="00C86FE5"/>
    <w:rsid w:val="00CE2274"/>
    <w:rsid w:val="00D1271C"/>
    <w:rsid w:val="00E242B4"/>
    <w:rsid w:val="00E77C0B"/>
    <w:rsid w:val="00F1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B057"/>
  <w15:chartTrackingRefBased/>
  <w15:docId w15:val="{73F8345D-AE04-4738-8CBA-489EA2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78"/>
  </w:style>
  <w:style w:type="paragraph" w:styleId="2">
    <w:name w:val="heading 2"/>
    <w:basedOn w:val="a"/>
    <w:link w:val="20"/>
    <w:uiPriority w:val="9"/>
    <w:qFormat/>
    <w:rsid w:val="006A5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F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A5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016E-6357-447E-979F-B4940AA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ина Юлия Александровна</dc:creator>
  <cp:keywords/>
  <dc:description/>
  <cp:lastModifiedBy>Иванова Елена Леонидовна</cp:lastModifiedBy>
  <cp:revision>2</cp:revision>
  <cp:lastPrinted>2019-08-14T08:40:00Z</cp:lastPrinted>
  <dcterms:created xsi:type="dcterms:W3CDTF">2019-08-21T06:24:00Z</dcterms:created>
  <dcterms:modified xsi:type="dcterms:W3CDTF">2019-08-21T06:24:00Z</dcterms:modified>
</cp:coreProperties>
</file>